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751F" w14:textId="5A6C691F" w:rsidR="009C567A" w:rsidRDefault="00252B0C" w:rsidP="00211E47">
      <w:pPr>
        <w:pBdr>
          <w:bottom w:val="single" w:sz="6" w:space="5" w:color="CCCCCC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31D9DAC5" wp14:editId="73113D56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828800" cy="628650"/>
            <wp:effectExtent l="0" t="0" r="0" b="0"/>
            <wp:wrapThrough wrapText="bothSides">
              <wp:wrapPolygon edited="0">
                <wp:start x="1575" y="3273"/>
                <wp:lineTo x="0" y="9164"/>
                <wp:lineTo x="0" y="12436"/>
                <wp:lineTo x="450" y="15055"/>
                <wp:lineTo x="1800" y="17673"/>
                <wp:lineTo x="2025" y="18982"/>
                <wp:lineTo x="21375" y="18982"/>
                <wp:lineTo x="21375" y="15055"/>
                <wp:lineTo x="19350" y="15055"/>
                <wp:lineTo x="21375" y="9818"/>
                <wp:lineTo x="21375" y="3273"/>
                <wp:lineTo x="1575" y="327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2" b="32813"/>
                    <a:stretch/>
                  </pic:blipFill>
                  <pic:spPr bwMode="auto"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1B39" w14:textId="36E7170F" w:rsidR="009C567A" w:rsidRDefault="009C567A" w:rsidP="00211E47">
      <w:pPr>
        <w:pBdr>
          <w:bottom w:val="single" w:sz="6" w:space="5" w:color="CCCCCC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</w:p>
    <w:p w14:paraId="29D18FB6" w14:textId="77777777" w:rsidR="009C567A" w:rsidRDefault="009C567A" w:rsidP="00211E47">
      <w:pPr>
        <w:pBdr>
          <w:bottom w:val="single" w:sz="6" w:space="5" w:color="CCCCCC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</w:p>
    <w:p w14:paraId="6782F582" w14:textId="77777777" w:rsidR="00C57B6A" w:rsidRPr="00D91328" w:rsidRDefault="009C567A" w:rsidP="00211E47">
      <w:pPr>
        <w:pBdr>
          <w:bottom w:val="single" w:sz="6" w:space="5" w:color="CCCCCC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  <w:t>Iron</w:t>
      </w:r>
      <w:r w:rsidR="00C57B6A" w:rsidRPr="00D91328"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  <w:t xml:space="preserve"> County Employment Application</w:t>
      </w:r>
    </w:p>
    <w:p w14:paraId="26116581" w14:textId="77777777" w:rsidR="00C57B6A" w:rsidRPr="00211E47" w:rsidRDefault="00C57B6A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</w:rPr>
      </w:pPr>
    </w:p>
    <w:p w14:paraId="046FC136" w14:textId="77777777" w:rsidR="00C57B6A" w:rsidRPr="00D91328" w:rsidRDefault="00C57B6A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sz w:val="28"/>
        </w:rPr>
      </w:pPr>
      <w:r w:rsidRPr="00D91328">
        <w:rPr>
          <w:rFonts w:ascii="Times New Roman" w:eastAsia="Times New Roman" w:hAnsi="Times New Roman" w:cs="Times New Roman"/>
          <w:b/>
          <w:sz w:val="28"/>
        </w:rPr>
        <w:t>Personal Data</w:t>
      </w:r>
    </w:p>
    <w:p w14:paraId="4E53E2B3" w14:textId="77777777" w:rsidR="00211E47" w:rsidRDefault="00211E47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</w:rPr>
      </w:pPr>
    </w:p>
    <w:p w14:paraId="032CBBB5" w14:textId="77777777" w:rsidR="00C57B6A" w:rsidRDefault="00C57B6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Name:  First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Middle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Last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6629B796" w14:textId="77777777" w:rsidR="009C567A" w:rsidRPr="00211E47" w:rsidRDefault="009C567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6974F578" w14:textId="77777777" w:rsidR="00C57B6A" w:rsidRDefault="00C57B6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ddress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46F9F6BA" w14:textId="77777777" w:rsidR="009C567A" w:rsidRPr="00211E47" w:rsidRDefault="009C567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7E7B1A41" w14:textId="77777777" w:rsidR="00C57B6A" w:rsidRDefault="00C57B6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City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8B5E42"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tate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Zip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53AB23E7" w14:textId="77777777" w:rsidR="009C567A" w:rsidRPr="00211E47" w:rsidRDefault="009C567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678D2B29" w14:textId="77777777" w:rsidR="008B5E42" w:rsidRDefault="008B5E42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Phone Number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Alternate Number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DBDA05C" w14:textId="77777777" w:rsidR="009C567A" w:rsidRPr="00211E47" w:rsidRDefault="009C567A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5EBDA271" w14:textId="77777777" w:rsidR="008B5E42" w:rsidRPr="00211E47" w:rsidRDefault="008B5E42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E-mail Address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C0DABA8" w14:textId="77777777" w:rsidR="00E62DDC" w:rsidRPr="00211E47" w:rsidRDefault="00E62DDC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Have you been known by another name? (If so, please indicate)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37F275F" w14:textId="77777777" w:rsidR="00E62DDC" w:rsidRPr="00211E47" w:rsidRDefault="00E62DDC" w:rsidP="00211E47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If you are under 18 years of age, can you provide required proof of your eligibility to work?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9C567A">
        <w:rPr>
          <w:rFonts w:ascii="Times New Roman" w:eastAsia="Times New Roman" w:hAnsi="Times New Roman" w:cs="Times New Roman"/>
          <w:u w:val="single"/>
        </w:rPr>
        <w:t>_____</w:t>
      </w:r>
    </w:p>
    <w:p w14:paraId="60162B18" w14:textId="77777777" w:rsidR="00E62DDC" w:rsidRPr="00211E47" w:rsidRDefault="00E62DDC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</w:p>
    <w:p w14:paraId="4D8031C7" w14:textId="77777777" w:rsidR="00E62DDC" w:rsidRPr="00D91328" w:rsidRDefault="00E62DDC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sz w:val="28"/>
        </w:rPr>
      </w:pPr>
      <w:r w:rsidRPr="00D91328">
        <w:rPr>
          <w:rFonts w:ascii="Times New Roman" w:eastAsia="Times New Roman" w:hAnsi="Times New Roman" w:cs="Times New Roman"/>
          <w:b/>
          <w:sz w:val="28"/>
        </w:rPr>
        <w:t>Employment Desired</w:t>
      </w:r>
    </w:p>
    <w:p w14:paraId="4A027503" w14:textId="77777777" w:rsidR="00211E47" w:rsidRPr="00211E47" w:rsidRDefault="00211E47" w:rsidP="00E62DDC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</w:rPr>
      </w:pPr>
    </w:p>
    <w:p w14:paraId="5B4FC623" w14:textId="77777777" w:rsidR="00D91328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Position Applied For: 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</w:t>
      </w:r>
      <w:r w:rsidR="009C567A">
        <w:rPr>
          <w:rFonts w:ascii="Times New Roman" w:eastAsia="Times New Roman" w:hAnsi="Times New Roman" w:cs="Times New Roman"/>
        </w:rPr>
        <w:t xml:space="preserve">Available </w:t>
      </w:r>
      <w:r w:rsidRPr="00211E47">
        <w:rPr>
          <w:rFonts w:ascii="Times New Roman" w:eastAsia="Times New Roman" w:hAnsi="Times New Roman" w:cs="Times New Roman"/>
        </w:rPr>
        <w:t xml:space="preserve">Start Date: </w:t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9C567A">
        <w:rPr>
          <w:rFonts w:ascii="Times New Roman" w:eastAsia="Times New Roman" w:hAnsi="Times New Roman" w:cs="Times New Roman"/>
          <w:u w:val="single"/>
        </w:rPr>
        <w:t>____________</w:t>
      </w:r>
    </w:p>
    <w:p w14:paraId="1E710296" w14:textId="77777777" w:rsidR="00E62DDC" w:rsidRPr="00211E47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Have you ever been employed with </w:t>
      </w:r>
      <w:r w:rsidR="009C567A">
        <w:rPr>
          <w:rFonts w:ascii="Times New Roman" w:eastAsia="Times New Roman" w:hAnsi="Times New Roman" w:cs="Times New Roman"/>
        </w:rPr>
        <w:t xml:space="preserve">Iron </w:t>
      </w:r>
      <w:r w:rsidRPr="00211E47">
        <w:rPr>
          <w:rFonts w:ascii="Times New Roman" w:eastAsia="Times New Roman" w:hAnsi="Times New Roman" w:cs="Times New Roman"/>
        </w:rPr>
        <w:t xml:space="preserve">County before? (If yes, give position and date) </w:t>
      </w:r>
    </w:p>
    <w:p w14:paraId="707CEE1C" w14:textId="77777777" w:rsidR="00E62DDC" w:rsidRPr="00211E47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03C79C2A" w14:textId="77777777" w:rsidR="00E62DDC" w:rsidRPr="00211E47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Have you ever filed an application with </w:t>
      </w:r>
      <w:r w:rsidR="009C567A">
        <w:rPr>
          <w:rFonts w:ascii="Times New Roman" w:eastAsia="Times New Roman" w:hAnsi="Times New Roman" w:cs="Times New Roman"/>
        </w:rPr>
        <w:t>Iron</w:t>
      </w:r>
      <w:r w:rsidRPr="00211E47">
        <w:rPr>
          <w:rFonts w:ascii="Times New Roman" w:eastAsia="Times New Roman" w:hAnsi="Times New Roman" w:cs="Times New Roman"/>
        </w:rPr>
        <w:t xml:space="preserve"> County before? (If yes, give position and date) </w:t>
      </w:r>
    </w:p>
    <w:p w14:paraId="1BBEB1A1" w14:textId="77777777" w:rsidR="00E62DDC" w:rsidRPr="00211E47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7DB13411" w14:textId="77777777" w:rsidR="00211E47" w:rsidRPr="00D91328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How did you find out about this position? </w:t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</w:p>
    <w:p w14:paraId="1227746D" w14:textId="77777777" w:rsidR="00E62DDC" w:rsidRPr="00211E47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Do you have any family currently employed by </w:t>
      </w:r>
      <w:r w:rsidR="009C567A">
        <w:rPr>
          <w:rFonts w:ascii="Times New Roman" w:eastAsia="Times New Roman" w:hAnsi="Times New Roman" w:cs="Times New Roman"/>
        </w:rPr>
        <w:t>Iron</w:t>
      </w:r>
      <w:r w:rsidRPr="00211E47">
        <w:rPr>
          <w:rFonts w:ascii="Times New Roman" w:eastAsia="Times New Roman" w:hAnsi="Times New Roman" w:cs="Times New Roman"/>
        </w:rPr>
        <w:t xml:space="preserve"> County? (If yes, please provide name of family member)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0EAA4401" w14:textId="77777777" w:rsidR="00E62DDC" w:rsidRPr="00211E47" w:rsidRDefault="00E62DDC" w:rsidP="00D9132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34FF9C00" w14:textId="77777777" w:rsidR="00D91328" w:rsidRDefault="00E62DDC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sz w:val="28"/>
        </w:rPr>
      </w:pPr>
      <w:r w:rsidRPr="00D91328">
        <w:rPr>
          <w:rFonts w:ascii="Times New Roman" w:eastAsia="Times New Roman" w:hAnsi="Times New Roman" w:cs="Times New Roman"/>
          <w:b/>
          <w:sz w:val="28"/>
        </w:rPr>
        <w:t>Employment History</w:t>
      </w:r>
    </w:p>
    <w:p w14:paraId="4D108A56" w14:textId="77777777" w:rsidR="00A64B5C" w:rsidRPr="00211E47" w:rsidRDefault="00A64B5C" w:rsidP="00C57B6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</w:rPr>
      </w:pPr>
    </w:p>
    <w:p w14:paraId="0E97D305" w14:textId="2D42FE9B" w:rsidR="00E62DDC" w:rsidRPr="00211E47" w:rsidRDefault="00E62DD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re you currently employed?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May we contact your employer?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71872F1F" w14:textId="77777777" w:rsidR="00D91328" w:rsidRDefault="00D9132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6A279CF7" w14:textId="77777777" w:rsidR="00F96AB8" w:rsidRPr="00D91328" w:rsidRDefault="00E62DD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re you prevented from lawfully becoming employed in this country because of VISA or immigration status? (Proof of citizenship or immigration status will be required)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</w:p>
    <w:p w14:paraId="0CBD8E5E" w14:textId="77777777" w:rsidR="00D91328" w:rsidRDefault="00D9132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5F0B6F6F" w14:textId="77777777" w:rsidR="00E62DDC" w:rsidRPr="00211E47" w:rsidRDefault="00E62DD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>Have you ever had any job-related training in the United States Military? (If yes, please explain)</w:t>
      </w:r>
    </w:p>
    <w:p w14:paraId="54BED382" w14:textId="77777777" w:rsidR="00F96AB8" w:rsidRPr="00211E47" w:rsidRDefault="00E62DD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37C5086E" w14:textId="77777777" w:rsidR="00D91328" w:rsidRDefault="00D9132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1CE13483" w14:textId="77777777" w:rsidR="00F96AB8" w:rsidRPr="00211E47" w:rsidRDefault="00E62DD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Have you been convicted of a felony within the last seven years? (Conviction will not necessarily disqualify an applicant from employment)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06A8432F" w14:textId="77777777" w:rsidR="00D91328" w:rsidRDefault="00D9132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00262165" w14:textId="77777777" w:rsidR="00E62DDC" w:rsidRPr="00D91328" w:rsidRDefault="00E62DD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lastRenderedPageBreak/>
        <w:t xml:space="preserve">Do you have any criminal charges pending, other than minor traffic violations, which relate to the job for which you are applying? </w:t>
      </w:r>
      <w:r w:rsidR="00F96AB8" w:rsidRPr="00211E47">
        <w:rPr>
          <w:rFonts w:ascii="Times New Roman" w:eastAsia="Times New Roman" w:hAnsi="Times New Roman" w:cs="Times New Roman"/>
        </w:rPr>
        <w:t>(Pending criminal charges are not an automatic bar to employment. Each case is considered on its merits. If yes, please explain)</w:t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</w:p>
    <w:p w14:paraId="51DBBF76" w14:textId="77777777" w:rsidR="00F96AB8" w:rsidRPr="00211E47" w:rsidRDefault="00D9132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764CEC4E" w14:textId="77777777" w:rsidR="00F96AB8" w:rsidRDefault="00F96AB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Do you have the special licenses required for this position?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00125DC8" w14:textId="77777777" w:rsidR="009C567A" w:rsidRPr="009C567A" w:rsidRDefault="009C567A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9C567A">
        <w:rPr>
          <w:rFonts w:ascii="Times New Roman" w:eastAsia="Times New Roman" w:hAnsi="Times New Roman" w:cs="Times New Roman"/>
        </w:rPr>
        <w:t>Do you have a current WI nursing license?</w:t>
      </w:r>
      <w:r>
        <w:rPr>
          <w:rFonts w:ascii="Times New Roman" w:eastAsia="Times New Roman" w:hAnsi="Times New Roman" w:cs="Times New Roman"/>
        </w:rPr>
        <w:t xml:space="preserve">  ____________________</w:t>
      </w:r>
    </w:p>
    <w:p w14:paraId="5BA4756E" w14:textId="77777777" w:rsidR="00A64B5C" w:rsidRDefault="00A64B5C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F39EA82" w14:textId="77777777" w:rsidR="00CA5DF4" w:rsidRDefault="00CA5DF4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BE653C4" w14:textId="77777777" w:rsidR="00F96AB8" w:rsidRPr="00D91328" w:rsidRDefault="00F96AB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 w:rsidRPr="00D91328">
        <w:rPr>
          <w:rFonts w:ascii="Times New Roman" w:eastAsia="Times New Roman" w:hAnsi="Times New Roman" w:cs="Times New Roman"/>
          <w:b/>
          <w:sz w:val="28"/>
        </w:rPr>
        <w:t>Employment Record</w:t>
      </w:r>
    </w:p>
    <w:p w14:paraId="4E287E8A" w14:textId="77777777" w:rsidR="00F96AB8" w:rsidRDefault="00F96AB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>(</w:t>
      </w:r>
      <w:r w:rsidR="0074106F" w:rsidRPr="00211E47">
        <w:rPr>
          <w:rFonts w:ascii="Times New Roman" w:eastAsia="Times New Roman" w:hAnsi="Times New Roman" w:cs="Times New Roman"/>
        </w:rPr>
        <w:t>Including</w:t>
      </w:r>
      <w:r w:rsidRPr="00211E47">
        <w:rPr>
          <w:rFonts w:ascii="Times New Roman" w:eastAsia="Times New Roman" w:hAnsi="Times New Roman" w:cs="Times New Roman"/>
        </w:rPr>
        <w:t xml:space="preserve"> military experience, if job related. List employment beginning with most recent position)</w:t>
      </w:r>
    </w:p>
    <w:p w14:paraId="028B4330" w14:textId="77777777" w:rsidR="008A0CC8" w:rsidRPr="008A0CC8" w:rsidRDefault="008A0CC8" w:rsidP="00E62DDC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16"/>
        </w:rPr>
      </w:pPr>
    </w:p>
    <w:p w14:paraId="339D2DC1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>Employer Name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Phon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FF10A20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ddress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4D1E4344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City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tate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Zip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1D077926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Job Titl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upervisor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42BF5A6E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tart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End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41FD0D92" w14:textId="77777777" w:rsidR="002E1F8C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pecial Duties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3FE6B30" w14:textId="77777777" w:rsidR="00F96AB8" w:rsidRPr="002E1F8C" w:rsidRDefault="002E1F8C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ment dates</w:t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</w:p>
    <w:p w14:paraId="7262DF69" w14:textId="77777777" w:rsidR="00F96AB8" w:rsidRPr="00211E47" w:rsidRDefault="00F96AB8" w:rsidP="00F96AB8">
      <w:pPr>
        <w:pBdr>
          <w:bottom w:val="single" w:sz="12" w:space="1" w:color="auto"/>
        </w:pBd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Reason for Leaving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5621AA37" w14:textId="77777777" w:rsidR="00F96AB8" w:rsidRPr="00211E47" w:rsidRDefault="00F96AB8" w:rsidP="00F96AB8">
      <w:pPr>
        <w:pBdr>
          <w:bottom w:val="single" w:sz="12" w:space="1" w:color="auto"/>
        </w:pBd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648BEF8C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>Employer Name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Phon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6771B974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ddress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10E4910D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City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tate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Zip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B9D6781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Job Titl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upervisor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50989A27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tart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End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095E9F4A" w14:textId="77777777" w:rsidR="002E1F8C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pecial Duties </w:t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</w:p>
    <w:p w14:paraId="0E119A8D" w14:textId="77777777" w:rsidR="00F96AB8" w:rsidRPr="002E1F8C" w:rsidRDefault="002E1F8C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E1F8C">
        <w:rPr>
          <w:rFonts w:ascii="Times New Roman" w:eastAsia="Times New Roman" w:hAnsi="Times New Roman" w:cs="Times New Roman"/>
        </w:rPr>
        <w:t>Employment Dates</w:t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</w:p>
    <w:p w14:paraId="5462BD55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Reason for Leaving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6B0642DD" w14:textId="77777777" w:rsidR="00F96AB8" w:rsidRPr="00211E47" w:rsidRDefault="00F96AB8" w:rsidP="00F96AB8">
      <w:pPr>
        <w:pBdr>
          <w:bottom w:val="single" w:sz="12" w:space="1" w:color="auto"/>
        </w:pBd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6A400215" w14:textId="24F1DA5F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>Employer Name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Phon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349CCBC0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ddress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7E4162B5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City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tate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Zip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2D74B16A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Job Titl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upervisor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70C70C7E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tart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End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1F372793" w14:textId="22C5866A" w:rsidR="002E1F8C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pecial Duties </w:t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bookmarkStart w:id="0" w:name="_GoBack"/>
      <w:bookmarkEnd w:id="0"/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</w:p>
    <w:p w14:paraId="21F5F82A" w14:textId="77777777" w:rsidR="00F96AB8" w:rsidRPr="002E1F8C" w:rsidRDefault="002E1F8C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E1F8C">
        <w:rPr>
          <w:rFonts w:ascii="Times New Roman" w:eastAsia="Times New Roman" w:hAnsi="Times New Roman" w:cs="Times New Roman"/>
        </w:rPr>
        <w:t>Employment Dates</w:t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</w:p>
    <w:p w14:paraId="743E1ADA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Reason for Leaving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0D9914DC" w14:textId="77777777" w:rsidR="00F96AB8" w:rsidRPr="00211E47" w:rsidRDefault="00F96AB8" w:rsidP="00F96AB8">
      <w:pPr>
        <w:pBdr>
          <w:bottom w:val="single" w:sz="12" w:space="1" w:color="auto"/>
        </w:pBd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</w:p>
    <w:p w14:paraId="44C1F28B" w14:textId="77777777" w:rsidR="009C567A" w:rsidRDefault="009C567A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6144DDAC" w14:textId="77777777" w:rsidR="00252B0C" w:rsidRDefault="00252B0C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5F82A84B" w14:textId="776B0FAA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lastRenderedPageBreak/>
        <w:t>Employer Name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Phon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327F315E" w14:textId="77777777" w:rsidR="00F96AB8" w:rsidRPr="00211E47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Address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5495C11C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City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tate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Zip: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101E2079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Job Title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Supervisor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6ED07881" w14:textId="77777777" w:rsidR="00F96AB8" w:rsidRPr="00211E47" w:rsidRDefault="00F96AB8" w:rsidP="00F96AB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tart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</w:rPr>
        <w:t xml:space="preserve"> Ending Salary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D91328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4EABCFB1" w14:textId="77777777" w:rsidR="002E1F8C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 xml:space="preserve">Special Duties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  <w:r w:rsidR="002E1F8C">
        <w:rPr>
          <w:rFonts w:ascii="Times New Roman" w:eastAsia="Times New Roman" w:hAnsi="Times New Roman" w:cs="Times New Roman"/>
          <w:u w:val="single"/>
        </w:rPr>
        <w:tab/>
      </w:r>
    </w:p>
    <w:p w14:paraId="304BA99F" w14:textId="77777777" w:rsidR="002E1F8C" w:rsidRDefault="002E1F8C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2E1F8C">
        <w:rPr>
          <w:rFonts w:ascii="Times New Roman" w:eastAsia="Times New Roman" w:hAnsi="Times New Roman" w:cs="Times New Roman"/>
        </w:rPr>
        <w:t>Employment Dates</w:t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  <w:r w:rsidRPr="002E1F8C">
        <w:rPr>
          <w:rFonts w:ascii="Times New Roman" w:eastAsia="Times New Roman" w:hAnsi="Times New Roman" w:cs="Times New Roman"/>
          <w:u w:val="single"/>
        </w:rPr>
        <w:tab/>
      </w:r>
    </w:p>
    <w:p w14:paraId="61B6F6F3" w14:textId="77777777" w:rsidR="00F96AB8" w:rsidRPr="002E1F8C" w:rsidRDefault="00F96AB8" w:rsidP="00F96AB8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 xml:space="preserve">Reason for Leaving </w:t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  <w:r w:rsidRPr="00211E47">
        <w:rPr>
          <w:rFonts w:ascii="Times New Roman" w:eastAsia="Times New Roman" w:hAnsi="Times New Roman" w:cs="Times New Roman"/>
          <w:u w:val="single"/>
        </w:rPr>
        <w:tab/>
      </w:r>
    </w:p>
    <w:p w14:paraId="432CBF57" w14:textId="77777777" w:rsidR="00CA5DF4" w:rsidRDefault="00CA5DF4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14:paraId="26B53823" w14:textId="77777777" w:rsidR="00CA5DF4" w:rsidRDefault="00CA5DF4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14:paraId="11374DCA" w14:textId="77777777" w:rsidR="00F96AB8" w:rsidRDefault="00F96AB8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D91328">
        <w:rPr>
          <w:rFonts w:ascii="Times New Roman" w:eastAsia="Times New Roman" w:hAnsi="Times New Roman" w:cs="Times New Roman"/>
          <w:b/>
          <w:color w:val="333333"/>
          <w:sz w:val="28"/>
        </w:rPr>
        <w:t>Education</w:t>
      </w:r>
    </w:p>
    <w:p w14:paraId="11B00545" w14:textId="77777777" w:rsidR="00CA5DF4" w:rsidRPr="00D91328" w:rsidRDefault="00CA5DF4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14:paraId="28C6D51A" w14:textId="77777777" w:rsidR="00F96AB8" w:rsidRPr="00211E47" w:rsidRDefault="00F96AB8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tbl>
      <w:tblPr>
        <w:tblStyle w:val="TableGrid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978"/>
        <w:gridCol w:w="1440"/>
        <w:gridCol w:w="1530"/>
        <w:gridCol w:w="2282"/>
      </w:tblGrid>
      <w:tr w:rsidR="00F96AB8" w:rsidRPr="00211E47" w14:paraId="372A2BD1" w14:textId="77777777" w:rsidTr="009C567A">
        <w:trPr>
          <w:trHeight w:val="526"/>
        </w:trPr>
        <w:tc>
          <w:tcPr>
            <w:tcW w:w="2170" w:type="dxa"/>
            <w:vAlign w:val="center"/>
          </w:tcPr>
          <w:p w14:paraId="6EEA004A" w14:textId="77777777" w:rsidR="00F96AB8" w:rsidRPr="00211E47" w:rsidRDefault="00F96AB8" w:rsidP="00F96AB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978" w:type="dxa"/>
            <w:vAlign w:val="center"/>
          </w:tcPr>
          <w:p w14:paraId="2219F96A" w14:textId="77777777" w:rsidR="00F96AB8" w:rsidRPr="00211E47" w:rsidRDefault="00F96AB8" w:rsidP="00F96AB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Name &amp; Location of School</w:t>
            </w:r>
          </w:p>
        </w:tc>
        <w:tc>
          <w:tcPr>
            <w:tcW w:w="1440" w:type="dxa"/>
            <w:vAlign w:val="center"/>
          </w:tcPr>
          <w:p w14:paraId="59822BF3" w14:textId="77777777" w:rsidR="00F96AB8" w:rsidRPr="00211E47" w:rsidRDefault="00F96AB8" w:rsidP="00F96AB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Years of Attendance</w:t>
            </w:r>
          </w:p>
        </w:tc>
        <w:tc>
          <w:tcPr>
            <w:tcW w:w="1530" w:type="dxa"/>
            <w:vAlign w:val="center"/>
          </w:tcPr>
          <w:p w14:paraId="71DCFE50" w14:textId="77777777" w:rsidR="00F96AB8" w:rsidRPr="00211E47" w:rsidRDefault="00F96AB8" w:rsidP="00F96AB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Date of Graduation</w:t>
            </w:r>
          </w:p>
        </w:tc>
        <w:tc>
          <w:tcPr>
            <w:tcW w:w="2282" w:type="dxa"/>
            <w:vAlign w:val="center"/>
          </w:tcPr>
          <w:p w14:paraId="461538A0" w14:textId="77777777" w:rsidR="00F96AB8" w:rsidRPr="00211E47" w:rsidRDefault="00F96AB8" w:rsidP="00F96AB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Degree Earned</w:t>
            </w:r>
          </w:p>
        </w:tc>
      </w:tr>
      <w:tr w:rsidR="00F96AB8" w:rsidRPr="00211E47" w14:paraId="2A3C4539" w14:textId="77777777" w:rsidTr="009C567A">
        <w:trPr>
          <w:trHeight w:val="1037"/>
        </w:trPr>
        <w:tc>
          <w:tcPr>
            <w:tcW w:w="2170" w:type="dxa"/>
          </w:tcPr>
          <w:p w14:paraId="67DFB4A9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High School</w:t>
            </w:r>
          </w:p>
          <w:p w14:paraId="0C229908" w14:textId="77777777" w:rsidR="00F96AB8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26556F05" w14:textId="77777777" w:rsidR="00D91328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3690E59D" w14:textId="77777777" w:rsidR="00D91328" w:rsidRPr="00211E47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978" w:type="dxa"/>
          </w:tcPr>
          <w:p w14:paraId="6FC586DB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40" w:type="dxa"/>
          </w:tcPr>
          <w:p w14:paraId="07D38310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30" w:type="dxa"/>
          </w:tcPr>
          <w:p w14:paraId="5857A7E5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282" w:type="dxa"/>
          </w:tcPr>
          <w:p w14:paraId="35D0E70A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96AB8" w:rsidRPr="00211E47" w14:paraId="405D6FE2" w14:textId="77777777" w:rsidTr="009C567A">
        <w:trPr>
          <w:trHeight w:val="1037"/>
        </w:trPr>
        <w:tc>
          <w:tcPr>
            <w:tcW w:w="2170" w:type="dxa"/>
          </w:tcPr>
          <w:p w14:paraId="65386655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College</w:t>
            </w:r>
          </w:p>
          <w:p w14:paraId="3FBAC7C9" w14:textId="77777777" w:rsidR="00F96AB8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7B8F3BFD" w14:textId="77777777" w:rsidR="00D91328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40FD4E2C" w14:textId="77777777" w:rsidR="00D91328" w:rsidRPr="00211E47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978" w:type="dxa"/>
          </w:tcPr>
          <w:p w14:paraId="50ACD22A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40" w:type="dxa"/>
          </w:tcPr>
          <w:p w14:paraId="1107697B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30" w:type="dxa"/>
          </w:tcPr>
          <w:p w14:paraId="64664D74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282" w:type="dxa"/>
          </w:tcPr>
          <w:p w14:paraId="43B636B4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96AB8" w:rsidRPr="00211E47" w14:paraId="2F37ED86" w14:textId="77777777" w:rsidTr="009C567A">
        <w:trPr>
          <w:trHeight w:val="1037"/>
        </w:trPr>
        <w:tc>
          <w:tcPr>
            <w:tcW w:w="2170" w:type="dxa"/>
          </w:tcPr>
          <w:p w14:paraId="5B99F86F" w14:textId="77777777" w:rsidR="00F96AB8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Trade, Business or Correspondence School</w:t>
            </w:r>
          </w:p>
          <w:p w14:paraId="3CDC912B" w14:textId="77777777" w:rsidR="00D91328" w:rsidRPr="00211E47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978" w:type="dxa"/>
          </w:tcPr>
          <w:p w14:paraId="74B9E61A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40" w:type="dxa"/>
          </w:tcPr>
          <w:p w14:paraId="1ABD583A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30" w:type="dxa"/>
          </w:tcPr>
          <w:p w14:paraId="6CEE6862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282" w:type="dxa"/>
          </w:tcPr>
          <w:p w14:paraId="1127641A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96AB8" w:rsidRPr="00211E47" w14:paraId="7B1B87B6" w14:textId="77777777" w:rsidTr="009C567A">
        <w:trPr>
          <w:trHeight w:val="1037"/>
        </w:trPr>
        <w:tc>
          <w:tcPr>
            <w:tcW w:w="2170" w:type="dxa"/>
          </w:tcPr>
          <w:p w14:paraId="0F9FEA60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color w:val="333333"/>
              </w:rPr>
              <w:t>Other</w:t>
            </w:r>
          </w:p>
          <w:p w14:paraId="04EF1D4D" w14:textId="77777777" w:rsidR="00F96AB8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6443BDD4" w14:textId="77777777" w:rsidR="00D91328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15D66A53" w14:textId="77777777" w:rsidR="00D91328" w:rsidRPr="00211E47" w:rsidRDefault="00D9132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978" w:type="dxa"/>
          </w:tcPr>
          <w:p w14:paraId="5DB9B2BD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40" w:type="dxa"/>
          </w:tcPr>
          <w:p w14:paraId="380AEC87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30" w:type="dxa"/>
          </w:tcPr>
          <w:p w14:paraId="1620D827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282" w:type="dxa"/>
          </w:tcPr>
          <w:p w14:paraId="0511133C" w14:textId="77777777" w:rsidR="00F96AB8" w:rsidRPr="00211E47" w:rsidRDefault="00F96AB8" w:rsidP="009D1B5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14:paraId="6A3243AE" w14:textId="77777777" w:rsidR="00F96AB8" w:rsidRDefault="00F96AB8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255B6013" w14:textId="77777777" w:rsidR="00D91328" w:rsidRPr="00211E47" w:rsidRDefault="00D91328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3D818807" w14:textId="77777777" w:rsidR="009D1B59" w:rsidRPr="00D91328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sz w:val="28"/>
        </w:rPr>
      </w:pPr>
      <w:r w:rsidRPr="00D91328">
        <w:rPr>
          <w:rFonts w:ascii="Times New Roman" w:eastAsia="Times New Roman" w:hAnsi="Times New Roman" w:cs="Times New Roman"/>
          <w:b/>
          <w:sz w:val="28"/>
        </w:rPr>
        <w:t>Special Skills and Qualifications</w:t>
      </w:r>
    </w:p>
    <w:p w14:paraId="2D4C4731" w14:textId="77777777" w:rsidR="009D1B59" w:rsidRPr="00211E47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6253E3B0" w14:textId="77777777" w:rsidR="00C57B6A" w:rsidRPr="00211E47" w:rsidRDefault="00C57B6A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u w:val="single"/>
        </w:rPr>
      </w:pPr>
      <w:r w:rsidRPr="00211E47">
        <w:rPr>
          <w:rFonts w:ascii="Times New Roman" w:eastAsia="Times New Roman" w:hAnsi="Times New Roman" w:cs="Times New Roman"/>
        </w:rPr>
        <w:t>Summarize special job-related skills and qualifications acquired from</w:t>
      </w:r>
      <w:r w:rsidR="009D1B59" w:rsidRPr="00211E47">
        <w:rPr>
          <w:rFonts w:ascii="Times New Roman" w:eastAsia="Times New Roman" w:hAnsi="Times New Roman" w:cs="Times New Roman"/>
        </w:rPr>
        <w:t xml:space="preserve"> employment or other experience: </w:t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u w:val="single"/>
        </w:rPr>
        <w:tab/>
      </w:r>
    </w:p>
    <w:p w14:paraId="4752BC51" w14:textId="77777777" w:rsidR="009D1B59" w:rsidRPr="00211E47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4C0F400C" w14:textId="77777777" w:rsidR="00C57B6A" w:rsidRPr="00211E47" w:rsidRDefault="00C57B6A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Cs/>
          <w:u w:val="single"/>
        </w:rPr>
      </w:pPr>
      <w:r w:rsidRPr="00211E47">
        <w:rPr>
          <w:rFonts w:ascii="Times New Roman" w:eastAsia="Times New Roman" w:hAnsi="Times New Roman" w:cs="Times New Roman"/>
          <w:bCs/>
        </w:rPr>
        <w:t xml:space="preserve">List </w:t>
      </w:r>
      <w:r w:rsidR="00211E47" w:rsidRPr="00211E47">
        <w:rPr>
          <w:rFonts w:ascii="Times New Roman" w:eastAsia="Times New Roman" w:hAnsi="Times New Roman" w:cs="Times New Roman"/>
          <w:bCs/>
        </w:rPr>
        <w:t>Licenses and</w:t>
      </w:r>
      <w:r w:rsidRPr="00211E47">
        <w:rPr>
          <w:rFonts w:ascii="Times New Roman" w:eastAsia="Times New Roman" w:hAnsi="Times New Roman" w:cs="Times New Roman"/>
          <w:bCs/>
        </w:rPr>
        <w:t xml:space="preserve"> Certificates Related to the Position Sought</w:t>
      </w:r>
      <w:r w:rsidR="009D1B59" w:rsidRPr="00211E47">
        <w:rPr>
          <w:rFonts w:ascii="Times New Roman" w:eastAsia="Times New Roman" w:hAnsi="Times New Roman" w:cs="Times New Roman"/>
          <w:bCs/>
        </w:rPr>
        <w:t xml:space="preserve">: </w:t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211E47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211E47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211E47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  <w:r w:rsidR="009D1B59" w:rsidRPr="00211E47">
        <w:rPr>
          <w:rFonts w:ascii="Times New Roman" w:eastAsia="Times New Roman" w:hAnsi="Times New Roman" w:cs="Times New Roman"/>
          <w:bCs/>
          <w:u w:val="single"/>
        </w:rPr>
        <w:tab/>
      </w:r>
    </w:p>
    <w:p w14:paraId="0018F749" w14:textId="77777777" w:rsidR="009D1B59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u w:val="single"/>
        </w:rPr>
      </w:pPr>
    </w:p>
    <w:p w14:paraId="58D366B6" w14:textId="77777777" w:rsidR="00D91328" w:rsidRPr="00211E47" w:rsidRDefault="00D91328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u w:val="single"/>
        </w:rPr>
      </w:pPr>
    </w:p>
    <w:p w14:paraId="411840FD" w14:textId="77777777" w:rsidR="009C567A" w:rsidRDefault="009C567A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sz w:val="28"/>
        </w:rPr>
      </w:pPr>
    </w:p>
    <w:p w14:paraId="27144319" w14:textId="77777777" w:rsidR="00252B0C" w:rsidRDefault="00252B0C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sz w:val="28"/>
        </w:rPr>
      </w:pPr>
    </w:p>
    <w:p w14:paraId="06BFB293" w14:textId="77777777" w:rsidR="00252B0C" w:rsidRDefault="00252B0C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sz w:val="28"/>
        </w:rPr>
      </w:pPr>
    </w:p>
    <w:p w14:paraId="41B921DD" w14:textId="77777777" w:rsidR="00252B0C" w:rsidRDefault="00252B0C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b/>
          <w:sz w:val="28"/>
        </w:rPr>
      </w:pPr>
    </w:p>
    <w:p w14:paraId="5A820E76" w14:textId="033274D8" w:rsidR="00211E47" w:rsidRPr="00D91328" w:rsidRDefault="00211E47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sz w:val="28"/>
        </w:rPr>
      </w:pPr>
      <w:r w:rsidRPr="00D91328">
        <w:rPr>
          <w:rFonts w:ascii="Times New Roman" w:eastAsia="Times New Roman" w:hAnsi="Times New Roman" w:cs="Times New Roman"/>
          <w:b/>
          <w:sz w:val="28"/>
        </w:rPr>
        <w:t>References</w:t>
      </w:r>
    </w:p>
    <w:p w14:paraId="4A71BBEE" w14:textId="77777777" w:rsidR="00211E47" w:rsidRPr="00211E47" w:rsidRDefault="00211E47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t>Give the names of three (3) persons not related to you, whom you have known for at least one year</w:t>
      </w:r>
    </w:p>
    <w:p w14:paraId="084364FE" w14:textId="77777777" w:rsidR="00211E47" w:rsidRPr="00211E47" w:rsidRDefault="00211E47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3345"/>
        <w:gridCol w:w="2402"/>
        <w:gridCol w:w="1304"/>
      </w:tblGrid>
      <w:tr w:rsidR="00211E47" w:rsidRPr="00211E47" w14:paraId="73845428" w14:textId="77777777" w:rsidTr="00252B0C">
        <w:tc>
          <w:tcPr>
            <w:tcW w:w="2309" w:type="dxa"/>
            <w:vAlign w:val="center"/>
          </w:tcPr>
          <w:p w14:paraId="1C861B59" w14:textId="77777777" w:rsidR="00211E47" w:rsidRPr="00211E47" w:rsidRDefault="00211E47" w:rsidP="009C567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211E47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3345" w:type="dxa"/>
            <w:vAlign w:val="center"/>
          </w:tcPr>
          <w:p w14:paraId="5FD3EC36" w14:textId="77777777" w:rsidR="00211E47" w:rsidRPr="00211E47" w:rsidRDefault="00211E47" w:rsidP="009C567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211E47">
              <w:rPr>
                <w:rFonts w:ascii="Times New Roman" w:eastAsia="Times New Roman" w:hAnsi="Times New Roman" w:cs="Times New Roman"/>
                <w:b/>
              </w:rPr>
              <w:t>Address &amp; Phone</w:t>
            </w:r>
          </w:p>
        </w:tc>
        <w:tc>
          <w:tcPr>
            <w:tcW w:w="2402" w:type="dxa"/>
            <w:vAlign w:val="center"/>
          </w:tcPr>
          <w:p w14:paraId="6019CD60" w14:textId="77777777" w:rsidR="00211E47" w:rsidRPr="00211E47" w:rsidRDefault="00211E47" w:rsidP="009C567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211E47">
              <w:rPr>
                <w:rFonts w:ascii="Times New Roman" w:eastAsia="Times New Roman" w:hAnsi="Times New Roman" w:cs="Times New Roman"/>
                <w:b/>
              </w:rPr>
              <w:t>Business</w:t>
            </w:r>
          </w:p>
        </w:tc>
        <w:tc>
          <w:tcPr>
            <w:tcW w:w="1304" w:type="dxa"/>
            <w:vAlign w:val="center"/>
          </w:tcPr>
          <w:p w14:paraId="58E8BC15" w14:textId="77777777" w:rsidR="00211E47" w:rsidRPr="00211E47" w:rsidRDefault="00211E47" w:rsidP="009C567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211E47">
              <w:rPr>
                <w:rFonts w:ascii="Times New Roman" w:eastAsia="Times New Roman" w:hAnsi="Times New Roman" w:cs="Times New Roman"/>
                <w:b/>
              </w:rPr>
              <w:t>Years Acquainted</w:t>
            </w:r>
          </w:p>
        </w:tc>
      </w:tr>
      <w:tr w:rsidR="00211E47" w:rsidRPr="00211E47" w14:paraId="1910A79F" w14:textId="77777777" w:rsidTr="00252B0C">
        <w:trPr>
          <w:trHeight w:val="647"/>
        </w:trPr>
        <w:tc>
          <w:tcPr>
            <w:tcW w:w="2309" w:type="dxa"/>
          </w:tcPr>
          <w:p w14:paraId="369D7D44" w14:textId="77777777" w:rsid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  <w:p w14:paraId="52DB618F" w14:textId="77777777" w:rsidR="00D91328" w:rsidRPr="00211E47" w:rsidRDefault="00D91328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</w:tcPr>
          <w:p w14:paraId="453A8C35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</w:tcPr>
          <w:p w14:paraId="72219E40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0EC0E4A8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1E47" w:rsidRPr="00211E47" w14:paraId="5EB72E5F" w14:textId="77777777" w:rsidTr="00252B0C">
        <w:trPr>
          <w:trHeight w:val="710"/>
        </w:trPr>
        <w:tc>
          <w:tcPr>
            <w:tcW w:w="2309" w:type="dxa"/>
          </w:tcPr>
          <w:p w14:paraId="2EFB4725" w14:textId="77777777" w:rsid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  <w:bookmarkStart w:id="1" w:name="_Hlk65499213"/>
          </w:p>
          <w:p w14:paraId="78E51BBF" w14:textId="77777777" w:rsidR="00D91328" w:rsidRPr="00211E47" w:rsidRDefault="00D91328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</w:tcPr>
          <w:p w14:paraId="08666F44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</w:tcPr>
          <w:p w14:paraId="5CC7475D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64099572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tr w:rsidR="00211E47" w:rsidRPr="00211E47" w14:paraId="2D432CB0" w14:textId="77777777" w:rsidTr="00252B0C">
        <w:trPr>
          <w:trHeight w:val="800"/>
        </w:trPr>
        <w:tc>
          <w:tcPr>
            <w:tcW w:w="2309" w:type="dxa"/>
          </w:tcPr>
          <w:p w14:paraId="347AEB4C" w14:textId="77777777" w:rsid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  <w:p w14:paraId="6AA194F4" w14:textId="77777777" w:rsidR="00D91328" w:rsidRPr="00211E47" w:rsidRDefault="00D91328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</w:tcPr>
          <w:p w14:paraId="53DC4662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</w:tcPr>
          <w:p w14:paraId="4484ED1A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3A88CD92" w14:textId="77777777" w:rsidR="00211E47" w:rsidRPr="00211E47" w:rsidRDefault="00211E47" w:rsidP="009C567A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B0C" w:rsidRPr="00211E47" w14:paraId="3A233909" w14:textId="77777777" w:rsidTr="00252B0C">
        <w:trPr>
          <w:gridAfter w:val="3"/>
          <w:wAfter w:w="7051" w:type="dxa"/>
          <w:trHeight w:val="710"/>
        </w:trPr>
        <w:tc>
          <w:tcPr>
            <w:tcW w:w="2309" w:type="dxa"/>
          </w:tcPr>
          <w:p w14:paraId="59801A8C" w14:textId="77777777" w:rsidR="00252B0C" w:rsidRDefault="00252B0C" w:rsidP="000F5261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  <w:p w14:paraId="22874307" w14:textId="77777777" w:rsidR="00252B0C" w:rsidRPr="00211E47" w:rsidRDefault="00252B0C" w:rsidP="000F5261">
            <w:pPr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161CD4" w14:textId="77777777" w:rsidR="00CA5DF4" w:rsidRPr="009C567A" w:rsidRDefault="00CA5DF4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3C5CB008" w14:textId="77777777" w:rsidR="00D91328" w:rsidRPr="00211E47" w:rsidRDefault="00D91328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0"/>
      </w:tblGrid>
      <w:tr w:rsidR="00C57B6A" w:rsidRPr="00211E47" w14:paraId="26606CF8" w14:textId="77777777" w:rsidTr="00C57B6A">
        <w:tc>
          <w:tcPr>
            <w:tcW w:w="0" w:type="auto"/>
            <w:shd w:val="clear" w:color="auto" w:fill="auto"/>
            <w:vAlign w:val="center"/>
            <w:hideMark/>
          </w:tcPr>
          <w:p w14:paraId="4AD9F387" w14:textId="77777777" w:rsidR="00C57B6A" w:rsidRPr="00211E47" w:rsidRDefault="009C567A" w:rsidP="009C567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IRON</w:t>
            </w:r>
            <w:r w:rsidR="00C57B6A"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COUNTY</w:t>
            </w:r>
            <w:r w:rsidR="00C57B6A"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  <w:t>Affirmative Action Data Collection Self-Declaration</w:t>
            </w:r>
          </w:p>
        </w:tc>
      </w:tr>
      <w:tr w:rsidR="00C57B6A" w:rsidRPr="00211E47" w14:paraId="49A6DA64" w14:textId="77777777" w:rsidTr="00C57B6A">
        <w:tc>
          <w:tcPr>
            <w:tcW w:w="0" w:type="auto"/>
            <w:shd w:val="clear" w:color="auto" w:fill="auto"/>
            <w:vAlign w:val="center"/>
            <w:hideMark/>
          </w:tcPr>
          <w:p w14:paraId="5C412149" w14:textId="77777777" w:rsidR="00C57B6A" w:rsidRPr="00211E47" w:rsidRDefault="00C57B6A" w:rsidP="00122EC7">
            <w:pPr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color w:val="333333"/>
              </w:rPr>
              <w:t xml:space="preserve">The following information is requested to meet requirements for state and federal reporting. The data collected will be used for this purpose only. </w:t>
            </w:r>
            <w:r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Submission of this data is voluntary.</w:t>
            </w:r>
            <w:r w:rsidRPr="00211E47">
              <w:rPr>
                <w:rFonts w:ascii="Times New Roman" w:eastAsia="Times New Roman" w:hAnsi="Times New Roman" w:cs="Times New Roman"/>
                <w:color w:val="333333"/>
              </w:rPr>
              <w:t xml:space="preserve"> Responses remain strictly confidential and are filed separately from your application record. </w:t>
            </w:r>
            <w:r w:rsidR="009C567A">
              <w:rPr>
                <w:rFonts w:ascii="Times New Roman" w:eastAsia="Times New Roman" w:hAnsi="Times New Roman" w:cs="Times New Roman"/>
                <w:color w:val="333333"/>
              </w:rPr>
              <w:t>Iron</w:t>
            </w:r>
            <w:r w:rsidRPr="00211E47">
              <w:rPr>
                <w:rFonts w:ascii="Times New Roman" w:eastAsia="Times New Roman" w:hAnsi="Times New Roman" w:cs="Times New Roman"/>
                <w:color w:val="333333"/>
              </w:rPr>
              <w:t xml:space="preserve"> County is an Equal Employment/Affirmative Action Employer and does not discriminate </w:t>
            </w:r>
            <w:proofErr w:type="gramStart"/>
            <w:r w:rsidRPr="00211E47">
              <w:rPr>
                <w:rFonts w:ascii="Times New Roman" w:eastAsia="Times New Roman" w:hAnsi="Times New Roman" w:cs="Times New Roman"/>
                <w:color w:val="333333"/>
              </w:rPr>
              <w:t>on the basis of</w:t>
            </w:r>
            <w:proofErr w:type="gramEnd"/>
            <w:r w:rsidRPr="00211E47">
              <w:rPr>
                <w:rFonts w:ascii="Times New Roman" w:eastAsia="Times New Roman" w:hAnsi="Times New Roman" w:cs="Times New Roman"/>
                <w:color w:val="333333"/>
              </w:rPr>
              <w:t xml:space="preserve"> sex, race, religion, color, national origin, age, physical condition or other protected status. </w:t>
            </w:r>
          </w:p>
        </w:tc>
      </w:tr>
      <w:tr w:rsidR="00C57B6A" w:rsidRPr="00211E47" w14:paraId="7DCEA662" w14:textId="77777777" w:rsidTr="00C57B6A">
        <w:tc>
          <w:tcPr>
            <w:tcW w:w="0" w:type="auto"/>
            <w:shd w:val="clear" w:color="auto" w:fill="auto"/>
            <w:vAlign w:val="center"/>
            <w:hideMark/>
          </w:tcPr>
          <w:p w14:paraId="2115053F" w14:textId="77777777" w:rsidR="00211E47" w:rsidRPr="00211E47" w:rsidRDefault="00C57B6A" w:rsidP="009D1B59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ace/Ethnic Group:</w:t>
            </w:r>
            <w:r w:rsidRPr="00211E47">
              <w:rPr>
                <w:rFonts w:ascii="Times New Roman" w:eastAsia="Times New Roman" w:hAnsi="Times New Roman" w:cs="Times New Roman"/>
                <w:color w:val="333333"/>
              </w:rPr>
              <w:t xml:space="preserve"> (Please check the appropriate category)</w:t>
            </w:r>
          </w:p>
          <w:p w14:paraId="3E771056" w14:textId="77777777" w:rsidR="00211E47" w:rsidRPr="00211E47" w:rsidRDefault="00211E47" w:rsidP="009D1B59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14:paraId="78BA93E6" w14:textId="77777777" w:rsidR="00211E47" w:rsidRPr="00211E47" w:rsidRDefault="00211E47" w:rsidP="009D1B59">
            <w:pPr>
              <w:rPr>
                <w:rFonts w:ascii="Times New Roman" w:eastAsia="Times New Roman" w:hAnsi="Times New Roman" w:cs="Times New Roman"/>
                <w:color w:val="333333"/>
                <w:u w:val="single"/>
              </w:rPr>
            </w:pPr>
            <w:r w:rsidRPr="00211E47">
              <w:rPr>
                <w:rFonts w:ascii="Times New Roman" w:eastAsia="Times New Roman" w:hAnsi="Times New Roman" w:cs="Times New Roman"/>
                <w:color w:val="333333"/>
              </w:rPr>
              <w:t>___White ___ Black ___ Hispanic ___ Asian or Pacific Islander ___ American Indian or Alaskan Native</w:t>
            </w:r>
          </w:p>
          <w:p w14:paraId="28C8C489" w14:textId="77777777" w:rsidR="00C57B6A" w:rsidRPr="00211E47" w:rsidRDefault="00C57B6A" w:rsidP="009D1B59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14:paraId="3928777D" w14:textId="77777777" w:rsidR="00211E47" w:rsidRPr="00211E47" w:rsidRDefault="00C57B6A" w:rsidP="009D1B59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Veteran Status:</w:t>
            </w:r>
            <w:r w:rsidR="00211E47" w:rsidRPr="00211E47">
              <w:rPr>
                <w:rFonts w:ascii="Times New Roman" w:eastAsia="Times New Roman" w:hAnsi="Times New Roman" w:cs="Times New Roman"/>
                <w:color w:val="333333"/>
              </w:rPr>
              <w:t>_______________________________________________________________________</w:t>
            </w:r>
            <w:r w:rsidRPr="00211E47">
              <w:rPr>
                <w:rFonts w:ascii="Times New Roman" w:eastAsia="Times New Roman" w:hAnsi="Times New Roman" w:cs="Times New Roman"/>
                <w:color w:val="333333"/>
              </w:rPr>
              <w:br/>
            </w:r>
          </w:p>
          <w:p w14:paraId="607CC755" w14:textId="77777777" w:rsidR="00211E47" w:rsidRPr="00211E47" w:rsidRDefault="00C57B6A" w:rsidP="009D1B59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Have you been a member of the armed forces? </w:t>
            </w:r>
            <w:r w:rsidR="00211E47" w:rsidRPr="00211E47">
              <w:rPr>
                <w:rFonts w:ascii="Times New Roman" w:eastAsia="Times New Roman" w:hAnsi="Times New Roman" w:cs="Times New Roman"/>
                <w:color w:val="333333"/>
              </w:rPr>
              <w:t>____ Yes ____ No</w:t>
            </w:r>
          </w:p>
          <w:p w14:paraId="2DF7E850" w14:textId="77777777" w:rsidR="00211E47" w:rsidRPr="00211E47" w:rsidRDefault="00211E47" w:rsidP="009D1B59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14:paraId="1A981623" w14:textId="77777777" w:rsidR="00C57B6A" w:rsidRPr="00211E47" w:rsidRDefault="00C57B6A" w:rsidP="009D1B59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Vietnam Veteran's Era?</w:t>
            </w:r>
            <w:r w:rsidR="00211E47" w:rsidRPr="00211E47">
              <w:rPr>
                <w:rFonts w:ascii="Times New Roman" w:eastAsia="Times New Roman" w:hAnsi="Times New Roman" w:cs="Times New Roman"/>
                <w:color w:val="333333"/>
              </w:rPr>
              <w:t>____ Yes ____ No</w:t>
            </w:r>
          </w:p>
          <w:p w14:paraId="579604B8" w14:textId="77777777" w:rsidR="00211E47" w:rsidRPr="00211E47" w:rsidRDefault="00211E47" w:rsidP="00211E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14:paraId="313FF60A" w14:textId="77777777" w:rsidR="00C57B6A" w:rsidRPr="00211E47" w:rsidRDefault="00C57B6A" w:rsidP="00211E4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11E4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Gender: </w:t>
            </w:r>
            <w:r w:rsidR="00211E47" w:rsidRPr="00211E47">
              <w:rPr>
                <w:rFonts w:ascii="Times New Roman" w:eastAsia="Times New Roman" w:hAnsi="Times New Roman" w:cs="Times New Roman"/>
                <w:color w:val="333333"/>
              </w:rPr>
              <w:t>____ Male ____ Female</w:t>
            </w:r>
          </w:p>
        </w:tc>
      </w:tr>
    </w:tbl>
    <w:p w14:paraId="7BD20C1D" w14:textId="77777777" w:rsidR="007614D1" w:rsidRDefault="00C57B6A" w:rsidP="009D1B59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211E47">
        <w:rPr>
          <w:rFonts w:ascii="Times New Roman" w:eastAsia="Times New Roman" w:hAnsi="Times New Roman" w:cs="Times New Roman"/>
          <w:color w:val="333333"/>
        </w:rPr>
        <w:br/>
      </w:r>
    </w:p>
    <w:p w14:paraId="5154B632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29D16E77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03C12FAC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4EE1E94D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21D6DCF6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2E53F4A4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6B8D9794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4F54519F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3862710A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4F8E40CC" w14:textId="77777777" w:rsidR="00252B0C" w:rsidRDefault="00252B0C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4427A0F5" w14:textId="3397546A" w:rsidR="009D1B59" w:rsidRPr="00211E47" w:rsidRDefault="00C57B6A" w:rsidP="0054158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211E47">
        <w:rPr>
          <w:rFonts w:ascii="Times New Roman" w:eastAsia="Times New Roman" w:hAnsi="Times New Roman" w:cs="Times New Roman"/>
          <w:b/>
          <w:bCs/>
          <w:color w:val="333333"/>
        </w:rPr>
        <w:t>AUTHORIZATION &amp; ACKNOWLEDGEMENT</w:t>
      </w:r>
    </w:p>
    <w:p w14:paraId="3F56AA8D" w14:textId="77777777" w:rsidR="009D1B59" w:rsidRPr="00211E47" w:rsidRDefault="00C57B6A" w:rsidP="009D1B59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211E47">
        <w:rPr>
          <w:rFonts w:ascii="Times New Roman" w:eastAsia="Times New Roman" w:hAnsi="Times New Roman" w:cs="Times New Roman"/>
          <w:b/>
          <w:bCs/>
          <w:color w:val="333333"/>
        </w:rPr>
        <w:t xml:space="preserve">FOR EMPLOYMENT WITH </w:t>
      </w:r>
      <w:r w:rsidR="009C567A">
        <w:rPr>
          <w:rFonts w:ascii="Times New Roman" w:eastAsia="Times New Roman" w:hAnsi="Times New Roman" w:cs="Times New Roman"/>
          <w:b/>
          <w:bCs/>
          <w:color w:val="333333"/>
        </w:rPr>
        <w:t>IRON</w:t>
      </w:r>
      <w:r w:rsidRPr="00211E47">
        <w:rPr>
          <w:rFonts w:ascii="Times New Roman" w:eastAsia="Times New Roman" w:hAnsi="Times New Roman" w:cs="Times New Roman"/>
          <w:b/>
          <w:bCs/>
          <w:color w:val="333333"/>
        </w:rPr>
        <w:t xml:space="preserve"> COUNTY</w:t>
      </w:r>
    </w:p>
    <w:p w14:paraId="7AD9AB00" w14:textId="77777777" w:rsidR="00C57B6A" w:rsidRPr="00211E47" w:rsidRDefault="00C57B6A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  <w:r w:rsidRPr="00211E47">
        <w:rPr>
          <w:rFonts w:ascii="Times New Roman" w:eastAsia="Times New Roman" w:hAnsi="Times New Roman" w:cs="Times New Roman"/>
        </w:rPr>
        <w:br/>
        <w:t>You must agree to the following conditions in order to submit this application.</w:t>
      </w:r>
    </w:p>
    <w:p w14:paraId="0B821FA8" w14:textId="77777777" w:rsidR="009D1B59" w:rsidRPr="00211E47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1A051EDD" w14:textId="37B0420A" w:rsidR="00C57B6A" w:rsidRPr="00211E47" w:rsidRDefault="00D01264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211E47">
        <w:rPr>
          <w:rFonts w:ascii="Times New Roman" w:eastAsia="Times New Roman" w:hAnsi="Times New Roman" w:cs="Times New Roman"/>
          <w:color w:val="333333"/>
        </w:rPr>
        <w:object w:dxaOrig="1440" w:dyaOrig="1440" w14:anchorId="6068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110" w:shapeid="_x0000_i1030"/>
        </w:object>
      </w:r>
      <w:r w:rsidR="00C57B6A" w:rsidRPr="00211E47">
        <w:rPr>
          <w:rFonts w:ascii="Times New Roman" w:eastAsia="Times New Roman" w:hAnsi="Times New Roman" w:cs="Times New Roman"/>
          <w:color w:val="333333"/>
        </w:rPr>
        <w:t xml:space="preserve">I certify that the answers given by me in this application are true and correct without omissions of any kind. I understand that any misleading or incorrect statements may render this application void. If I am employed and it is subsequently discovered that any answer given by me is incomplete, misleading or incorrect, I may be terminated. I agree that </w:t>
      </w:r>
      <w:r w:rsidR="009C567A">
        <w:rPr>
          <w:rFonts w:ascii="Times New Roman" w:eastAsia="Times New Roman" w:hAnsi="Times New Roman" w:cs="Times New Roman"/>
          <w:color w:val="333333"/>
        </w:rPr>
        <w:t xml:space="preserve">Iron </w:t>
      </w:r>
      <w:r w:rsidR="00C57B6A" w:rsidRPr="00211E47">
        <w:rPr>
          <w:rFonts w:ascii="Times New Roman" w:eastAsia="Times New Roman" w:hAnsi="Times New Roman" w:cs="Times New Roman"/>
          <w:color w:val="333333"/>
        </w:rPr>
        <w:t>County shall not be held liable in any respect if my employment is terminated because of false, incomplete or misleading statements, answers or omissions made by me in this application.</w:t>
      </w:r>
    </w:p>
    <w:p w14:paraId="517DCBEA" w14:textId="77777777" w:rsidR="009D1B59" w:rsidRPr="00211E47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6204C2B9" w14:textId="2FA3CC04" w:rsidR="009D1B59" w:rsidRPr="00211E47" w:rsidRDefault="00D01264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211E47">
        <w:rPr>
          <w:rFonts w:ascii="Times New Roman" w:eastAsia="Times New Roman" w:hAnsi="Times New Roman" w:cs="Times New Roman"/>
          <w:color w:val="333333"/>
        </w:rPr>
        <w:object w:dxaOrig="1440" w:dyaOrig="1440" w14:anchorId="2C950695">
          <v:shape id="_x0000_i1033" type="#_x0000_t75" style="width:20.25pt;height:18pt" o:ole="">
            <v:imagedata r:id="rId9" o:title=""/>
          </v:shape>
          <w:control r:id="rId11" w:name="DefaultOcxName111" w:shapeid="_x0000_i1033"/>
        </w:object>
      </w:r>
      <w:r w:rsidR="00C57B6A" w:rsidRPr="00211E47">
        <w:rPr>
          <w:rFonts w:ascii="Times New Roman" w:eastAsia="Times New Roman" w:hAnsi="Times New Roman" w:cs="Times New Roman"/>
          <w:color w:val="333333"/>
        </w:rPr>
        <w:t xml:space="preserve">I </w:t>
      </w:r>
      <w:r w:rsidR="00541583">
        <w:rPr>
          <w:rFonts w:ascii="Times New Roman" w:eastAsia="Times New Roman" w:hAnsi="Times New Roman" w:cs="Times New Roman"/>
          <w:color w:val="333333"/>
        </w:rPr>
        <w:t>understand</w:t>
      </w:r>
      <w:r w:rsidR="009C567A">
        <w:rPr>
          <w:rFonts w:ascii="Times New Roman" w:eastAsia="Times New Roman" w:hAnsi="Times New Roman" w:cs="Times New Roman"/>
          <w:color w:val="333333"/>
        </w:rPr>
        <w:t xml:space="preserve"> Iron </w:t>
      </w:r>
      <w:r w:rsidR="00C57B6A" w:rsidRPr="00211E47">
        <w:rPr>
          <w:rFonts w:ascii="Times New Roman" w:eastAsia="Times New Roman" w:hAnsi="Times New Roman" w:cs="Times New Roman"/>
          <w:color w:val="333333"/>
        </w:rPr>
        <w:t xml:space="preserve">County </w:t>
      </w:r>
      <w:r w:rsidR="00541583">
        <w:rPr>
          <w:rFonts w:ascii="Times New Roman" w:eastAsia="Times New Roman" w:hAnsi="Times New Roman" w:cs="Times New Roman"/>
          <w:color w:val="333333"/>
        </w:rPr>
        <w:t>may request</w:t>
      </w:r>
      <w:r w:rsidR="00C57B6A" w:rsidRPr="00211E47">
        <w:rPr>
          <w:rFonts w:ascii="Times New Roman" w:eastAsia="Times New Roman" w:hAnsi="Times New Roman" w:cs="Times New Roman"/>
          <w:color w:val="333333"/>
        </w:rPr>
        <w:t xml:space="preserve"> information regarding my employment, character, experience and qualifications and/or suitability for employment with </w:t>
      </w:r>
      <w:r w:rsidR="009C567A">
        <w:rPr>
          <w:rFonts w:ascii="Times New Roman" w:eastAsia="Times New Roman" w:hAnsi="Times New Roman" w:cs="Times New Roman"/>
          <w:color w:val="333333"/>
        </w:rPr>
        <w:t>Iron</w:t>
      </w:r>
      <w:r w:rsidR="00C57B6A" w:rsidRPr="00211E47">
        <w:rPr>
          <w:rFonts w:ascii="Times New Roman" w:eastAsia="Times New Roman" w:hAnsi="Times New Roman" w:cs="Times New Roman"/>
          <w:color w:val="333333"/>
        </w:rPr>
        <w:t xml:space="preserve"> County including a check of my fingerprints and police record for the purpose of considering my suitability for hire. </w:t>
      </w:r>
    </w:p>
    <w:p w14:paraId="6BAF1091" w14:textId="77777777" w:rsidR="009D1B59" w:rsidRPr="00211E47" w:rsidRDefault="009D1B59" w:rsidP="009D1B59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361B70F4" w14:textId="77777777" w:rsidR="00211E47" w:rsidRPr="00211E47" w:rsidRDefault="00211E47" w:rsidP="00211E47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55C9183B" w14:textId="77777777" w:rsidR="00211E47" w:rsidRPr="00211E47" w:rsidRDefault="00211E47" w:rsidP="00211E47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211E47">
        <w:rPr>
          <w:rFonts w:ascii="Times New Roman" w:eastAsia="Times New Roman" w:hAnsi="Times New Roman" w:cs="Times New Roman"/>
          <w:color w:val="333333"/>
        </w:rPr>
        <w:t xml:space="preserve">Signature </w:t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</w:rPr>
        <w:t xml:space="preserve"> Date </w:t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  <w:r w:rsidRPr="00211E47">
        <w:rPr>
          <w:rFonts w:ascii="Times New Roman" w:eastAsia="Times New Roman" w:hAnsi="Times New Roman" w:cs="Times New Roman"/>
          <w:color w:val="333333"/>
          <w:u w:val="single"/>
        </w:rPr>
        <w:tab/>
      </w:r>
    </w:p>
    <w:p w14:paraId="1EB3763D" w14:textId="77777777" w:rsidR="003F04DA" w:rsidRDefault="00122EC7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  <w:r w:rsidRPr="00122EC7">
        <w:rPr>
          <w:rFonts w:ascii="Times New Roman" w:eastAsia="Times New Roman" w:hAnsi="Times New Roman" w:cs="Times New Roman"/>
          <w:sz w:val="16"/>
        </w:rPr>
        <w:t xml:space="preserve">* </w:t>
      </w:r>
      <w:r w:rsidR="009C567A">
        <w:rPr>
          <w:rFonts w:ascii="Times New Roman" w:eastAsia="Times New Roman" w:hAnsi="Times New Roman" w:cs="Times New Roman"/>
          <w:sz w:val="16"/>
        </w:rPr>
        <w:t>Iron</w:t>
      </w:r>
      <w:r w:rsidRPr="00122EC7">
        <w:rPr>
          <w:rFonts w:ascii="Times New Roman" w:eastAsia="Times New Roman" w:hAnsi="Times New Roman" w:cs="Times New Roman"/>
          <w:sz w:val="16"/>
        </w:rPr>
        <w:t xml:space="preserve"> County complies with the Americans with Disabilities Act and is an Equal Opportunity employer. </w:t>
      </w:r>
      <w:r w:rsidR="00C57B6A" w:rsidRPr="00122EC7">
        <w:rPr>
          <w:rFonts w:ascii="Times New Roman" w:eastAsia="Times New Roman" w:hAnsi="Times New Roman" w:cs="Times New Roman"/>
          <w:vanish/>
          <w:sz w:val="16"/>
        </w:rPr>
        <w:t>Bottom of Form</w:t>
      </w:r>
    </w:p>
    <w:p w14:paraId="65CBBDBA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543A71EB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61312D0B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3699F5AF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4B7309A0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17450ACE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4EBC45D8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27D05479" w14:textId="77777777" w:rsidR="000F4192" w:rsidRDefault="000F4192" w:rsidP="00122EC7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sz w:val="16"/>
        </w:rPr>
      </w:pPr>
    </w:p>
    <w:p w14:paraId="7E457A19" w14:textId="77777777" w:rsidR="000F4192" w:rsidRP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>
        <w:rPr>
          <w:rFonts w:ascii="Times New Roman" w:eastAsia="Times New Roman" w:hAnsi="Times New Roman" w:cs="Times New Roman"/>
          <w:color w:val="333333"/>
          <w:sz w:val="16"/>
        </w:rPr>
        <w:t>Please send completed application along with detailed Resume and Cover Letter to:</w:t>
      </w:r>
    </w:p>
    <w:p w14:paraId="4A6A109C" w14:textId="77777777" w:rsidR="000F4192" w:rsidRP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 w:rsidRPr="000F4192">
        <w:rPr>
          <w:rFonts w:ascii="Times New Roman" w:eastAsia="Times New Roman" w:hAnsi="Times New Roman" w:cs="Times New Roman"/>
          <w:color w:val="333333"/>
          <w:sz w:val="16"/>
        </w:rPr>
        <w:t>Katie Hampston, Health Officer/Director</w:t>
      </w:r>
    </w:p>
    <w:p w14:paraId="620C1081" w14:textId="77777777" w:rsidR="000F4192" w:rsidRP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 w:rsidRPr="000F4192">
        <w:rPr>
          <w:rFonts w:ascii="Times New Roman" w:eastAsia="Times New Roman" w:hAnsi="Times New Roman" w:cs="Times New Roman"/>
          <w:color w:val="333333"/>
          <w:sz w:val="16"/>
        </w:rPr>
        <w:t xml:space="preserve"> Iron County Health Department</w:t>
      </w:r>
    </w:p>
    <w:p w14:paraId="03E20AEB" w14:textId="77777777" w:rsidR="000F4192" w:rsidRP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 w:rsidRPr="000F4192">
        <w:rPr>
          <w:rFonts w:ascii="Times New Roman" w:eastAsia="Times New Roman" w:hAnsi="Times New Roman" w:cs="Times New Roman"/>
          <w:color w:val="333333"/>
          <w:sz w:val="16"/>
        </w:rPr>
        <w:t>502 Copper Street, Suite 2</w:t>
      </w:r>
    </w:p>
    <w:p w14:paraId="11C99BFC" w14:textId="77777777" w:rsidR="000F4192" w:rsidRP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 w:rsidRPr="000F4192">
        <w:rPr>
          <w:rFonts w:ascii="Times New Roman" w:eastAsia="Times New Roman" w:hAnsi="Times New Roman" w:cs="Times New Roman"/>
          <w:color w:val="333333"/>
          <w:sz w:val="16"/>
        </w:rPr>
        <w:t xml:space="preserve"> Hurley, WI 54534</w:t>
      </w:r>
    </w:p>
    <w:p w14:paraId="7E71D860" w14:textId="77777777" w:rsidR="000F4192" w:rsidRP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 w:rsidRPr="000F4192">
        <w:rPr>
          <w:rFonts w:ascii="Times New Roman" w:eastAsia="Times New Roman" w:hAnsi="Times New Roman" w:cs="Times New Roman"/>
          <w:color w:val="333333"/>
          <w:sz w:val="16"/>
        </w:rPr>
        <w:t>715-561-2191</w:t>
      </w:r>
    </w:p>
    <w:p w14:paraId="7086E62A" w14:textId="77777777" w:rsidR="000F4192" w:rsidRDefault="000F4192" w:rsidP="000F419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333333"/>
          <w:sz w:val="16"/>
        </w:rPr>
      </w:pPr>
      <w:r w:rsidRPr="000F4192">
        <w:rPr>
          <w:rFonts w:ascii="Times New Roman" w:eastAsia="Times New Roman" w:hAnsi="Times New Roman" w:cs="Times New Roman"/>
          <w:color w:val="333333"/>
          <w:sz w:val="16"/>
        </w:rPr>
        <w:t xml:space="preserve">  hampstonk@ironcountywi.org  </w:t>
      </w:r>
    </w:p>
    <w:p w14:paraId="0238CCE0" w14:textId="77777777" w:rsidR="003F04DA" w:rsidRPr="003F04DA" w:rsidRDefault="003F04DA" w:rsidP="003F04DA">
      <w:pPr>
        <w:rPr>
          <w:rFonts w:ascii="Times New Roman" w:eastAsia="Times New Roman" w:hAnsi="Times New Roman" w:cs="Times New Roman"/>
          <w:sz w:val="16"/>
        </w:rPr>
      </w:pPr>
    </w:p>
    <w:p w14:paraId="58186B57" w14:textId="77777777" w:rsidR="003F04DA" w:rsidRPr="003F04DA" w:rsidRDefault="003F04DA" w:rsidP="003F04DA">
      <w:pPr>
        <w:rPr>
          <w:rFonts w:ascii="Times New Roman" w:eastAsia="Times New Roman" w:hAnsi="Times New Roman" w:cs="Times New Roman"/>
          <w:sz w:val="16"/>
        </w:rPr>
      </w:pPr>
    </w:p>
    <w:p w14:paraId="3BDACAC4" w14:textId="77777777" w:rsidR="003F04DA" w:rsidRPr="003F04DA" w:rsidRDefault="003F04DA" w:rsidP="003F04DA">
      <w:pPr>
        <w:rPr>
          <w:rFonts w:ascii="Times New Roman" w:eastAsia="Times New Roman" w:hAnsi="Times New Roman" w:cs="Times New Roman"/>
          <w:sz w:val="16"/>
        </w:rPr>
      </w:pPr>
    </w:p>
    <w:p w14:paraId="53A189BC" w14:textId="77777777" w:rsidR="003F04DA" w:rsidRPr="003F04DA" w:rsidRDefault="003F04DA" w:rsidP="003F04DA">
      <w:pPr>
        <w:rPr>
          <w:rFonts w:ascii="Times New Roman" w:eastAsia="Times New Roman" w:hAnsi="Times New Roman" w:cs="Times New Roman"/>
          <w:sz w:val="16"/>
        </w:rPr>
      </w:pPr>
    </w:p>
    <w:p w14:paraId="772DC48A" w14:textId="77777777" w:rsidR="003F04DA" w:rsidRDefault="003F04DA" w:rsidP="003F04DA">
      <w:pPr>
        <w:rPr>
          <w:rFonts w:ascii="Times New Roman" w:eastAsia="Times New Roman" w:hAnsi="Times New Roman" w:cs="Times New Roman"/>
          <w:sz w:val="16"/>
        </w:rPr>
      </w:pPr>
    </w:p>
    <w:sectPr w:rsidR="003F04DA" w:rsidSect="0074106F">
      <w:headerReference w:type="default" r:id="rId12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5887" w14:textId="77777777" w:rsidR="0074106F" w:rsidRDefault="0074106F" w:rsidP="00B46C36">
      <w:r>
        <w:separator/>
      </w:r>
    </w:p>
  </w:endnote>
  <w:endnote w:type="continuationSeparator" w:id="0">
    <w:p w14:paraId="4714958C" w14:textId="77777777" w:rsidR="0074106F" w:rsidRDefault="0074106F" w:rsidP="00B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EFD0" w14:textId="77777777" w:rsidR="0074106F" w:rsidRDefault="0074106F" w:rsidP="00B46C36">
      <w:r>
        <w:separator/>
      </w:r>
    </w:p>
  </w:footnote>
  <w:footnote w:type="continuationSeparator" w:id="0">
    <w:p w14:paraId="77A56F67" w14:textId="77777777" w:rsidR="0074106F" w:rsidRDefault="0074106F" w:rsidP="00B4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DA86" w14:textId="77777777" w:rsidR="0074106F" w:rsidRDefault="0074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6050D"/>
    <w:multiLevelType w:val="hybridMultilevel"/>
    <w:tmpl w:val="E1A641B6"/>
    <w:lvl w:ilvl="0" w:tplc="5B1CB4D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6A"/>
    <w:rsid w:val="000C1D84"/>
    <w:rsid w:val="000F4192"/>
    <w:rsid w:val="001004B0"/>
    <w:rsid w:val="00114086"/>
    <w:rsid w:val="00122EC7"/>
    <w:rsid w:val="00211E47"/>
    <w:rsid w:val="00252B0C"/>
    <w:rsid w:val="002E1F8C"/>
    <w:rsid w:val="003119CF"/>
    <w:rsid w:val="00333094"/>
    <w:rsid w:val="003F04DA"/>
    <w:rsid w:val="00406B79"/>
    <w:rsid w:val="00417966"/>
    <w:rsid w:val="004C75D4"/>
    <w:rsid w:val="004F10E0"/>
    <w:rsid w:val="00541583"/>
    <w:rsid w:val="00574069"/>
    <w:rsid w:val="006D3F0E"/>
    <w:rsid w:val="00711D9C"/>
    <w:rsid w:val="0074106F"/>
    <w:rsid w:val="007614D1"/>
    <w:rsid w:val="008A0CC8"/>
    <w:rsid w:val="008B5E42"/>
    <w:rsid w:val="008F1C33"/>
    <w:rsid w:val="009C48DC"/>
    <w:rsid w:val="009C567A"/>
    <w:rsid w:val="009D1B59"/>
    <w:rsid w:val="00A16F3C"/>
    <w:rsid w:val="00A64B5C"/>
    <w:rsid w:val="00AD03C5"/>
    <w:rsid w:val="00B46C36"/>
    <w:rsid w:val="00B86E20"/>
    <w:rsid w:val="00C23CC0"/>
    <w:rsid w:val="00C57B6A"/>
    <w:rsid w:val="00C93D3E"/>
    <w:rsid w:val="00CA5DF4"/>
    <w:rsid w:val="00D01264"/>
    <w:rsid w:val="00D8715B"/>
    <w:rsid w:val="00D91328"/>
    <w:rsid w:val="00E62DDC"/>
    <w:rsid w:val="00EA4484"/>
    <w:rsid w:val="00F335D4"/>
    <w:rsid w:val="00F9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9A1BFC"/>
  <w15:docId w15:val="{C61AE261-C919-43A2-9DB2-B039C4E5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F0E"/>
  </w:style>
  <w:style w:type="paragraph" w:styleId="Heading1">
    <w:name w:val="heading 1"/>
    <w:basedOn w:val="Normal"/>
    <w:link w:val="Heading1Char"/>
    <w:uiPriority w:val="9"/>
    <w:qFormat/>
    <w:rsid w:val="00C57B6A"/>
    <w:pPr>
      <w:pBdr>
        <w:bottom w:val="single" w:sz="6" w:space="5" w:color="CCCCCC"/>
      </w:pBdr>
      <w:spacing w:before="255" w:after="255" w:line="300" w:lineRule="atLeast"/>
      <w:outlineLvl w:val="0"/>
    </w:pPr>
    <w:rPr>
      <w:rFonts w:ascii="Arial" w:eastAsia="Times New Roman" w:hAnsi="Arial" w:cs="Arial"/>
      <w:b/>
      <w:bCs/>
      <w:color w:val="F7721A"/>
      <w:kern w:val="36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57B6A"/>
    <w:pPr>
      <w:shd w:val="clear" w:color="auto" w:fill="B2C9DD"/>
      <w:spacing w:after="240" w:line="210" w:lineRule="atLeast"/>
      <w:ind w:firstLine="45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3094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7B6A"/>
    <w:rPr>
      <w:rFonts w:ascii="Arial" w:eastAsia="Times New Roman" w:hAnsi="Arial" w:cs="Arial"/>
      <w:b/>
      <w:bCs/>
      <w:color w:val="F7721A"/>
      <w:kern w:val="36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57B6A"/>
    <w:rPr>
      <w:rFonts w:ascii="inherit" w:eastAsia="Times New Roman" w:hAnsi="inherit" w:cs="Times New Roman"/>
      <w:b/>
      <w:bCs/>
      <w:sz w:val="20"/>
      <w:szCs w:val="20"/>
      <w:shd w:val="clear" w:color="auto" w:fill="B2C9DD"/>
    </w:rPr>
  </w:style>
  <w:style w:type="character" w:styleId="Hyperlink">
    <w:name w:val="Hyperlink"/>
    <w:basedOn w:val="DefaultParagraphFont"/>
    <w:uiPriority w:val="99"/>
    <w:semiHidden/>
    <w:unhideWhenUsed/>
    <w:rsid w:val="00C57B6A"/>
    <w:rPr>
      <w:strike w:val="0"/>
      <w:dstrike w:val="0"/>
      <w:color w:val="0088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57B6A"/>
    <w:rPr>
      <w:i/>
      <w:iCs/>
    </w:rPr>
  </w:style>
  <w:style w:type="character" w:styleId="Strong">
    <w:name w:val="Strong"/>
    <w:basedOn w:val="DefaultParagraphFont"/>
    <w:uiPriority w:val="22"/>
    <w:qFormat/>
    <w:rsid w:val="00C57B6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B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B6A"/>
    <w:rPr>
      <w:rFonts w:ascii="Arial" w:eastAsia="Times New Roman" w:hAnsi="Arial" w:cs="Arial"/>
      <w:vanish/>
      <w:sz w:val="16"/>
      <w:szCs w:val="16"/>
    </w:rPr>
  </w:style>
  <w:style w:type="character" w:customStyle="1" w:styleId="sm-txt1">
    <w:name w:val="sm-txt1"/>
    <w:basedOn w:val="DefaultParagraphFont"/>
    <w:rsid w:val="00C57B6A"/>
    <w:rPr>
      <w:color w:val="666666"/>
      <w:sz w:val="17"/>
      <w:szCs w:val="17"/>
    </w:rPr>
  </w:style>
  <w:style w:type="character" w:customStyle="1" w:styleId="smtext">
    <w:name w:val="sm_text"/>
    <w:basedOn w:val="DefaultParagraphFont"/>
    <w:rsid w:val="00C57B6A"/>
  </w:style>
  <w:style w:type="paragraph" w:customStyle="1" w:styleId="sub1">
    <w:name w:val="sub1"/>
    <w:basedOn w:val="Normal"/>
    <w:rsid w:val="00C57B6A"/>
    <w:pPr>
      <w:spacing w:after="300"/>
    </w:pPr>
    <w:rPr>
      <w:rFonts w:ascii="Arial" w:eastAsia="Times New Roman" w:hAnsi="Arial" w:cs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B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B6A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C36"/>
  </w:style>
  <w:style w:type="paragraph" w:styleId="Footer">
    <w:name w:val="footer"/>
    <w:basedOn w:val="Normal"/>
    <w:link w:val="FooterChar"/>
    <w:uiPriority w:val="99"/>
    <w:semiHidden/>
    <w:unhideWhenUsed/>
    <w:rsid w:val="00B46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C36"/>
  </w:style>
  <w:style w:type="paragraph" w:styleId="BalloonText">
    <w:name w:val="Balloon Text"/>
    <w:basedOn w:val="Normal"/>
    <w:link w:val="BalloonTextChar"/>
    <w:uiPriority w:val="99"/>
    <w:semiHidden/>
    <w:unhideWhenUsed/>
    <w:rsid w:val="009C5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809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511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7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5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6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1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0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1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8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7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8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6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8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7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5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9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71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8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2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5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2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2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2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5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5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1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F8D-C091-42FB-A1D8-AF4FB97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1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. Van Berkum</dc:creator>
  <cp:lastModifiedBy>Melissa DeCarlo</cp:lastModifiedBy>
  <cp:revision>2</cp:revision>
  <dcterms:created xsi:type="dcterms:W3CDTF">2021-03-01T19:53:00Z</dcterms:created>
  <dcterms:modified xsi:type="dcterms:W3CDTF">2021-03-01T19:53:00Z</dcterms:modified>
</cp:coreProperties>
</file>